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275"/>
        <w:gridCol w:w="993"/>
        <w:gridCol w:w="3969"/>
      </w:tblGrid>
      <w:tr w:rsidR="00810BA1" w:rsidRPr="00FB02E9" w14:paraId="7260B514" w14:textId="77777777" w:rsidTr="000848DA">
        <w:trPr>
          <w:cantSplit/>
          <w:trHeight w:val="291"/>
        </w:trPr>
        <w:tc>
          <w:tcPr>
            <w:tcW w:w="10812" w:type="dxa"/>
            <w:gridSpan w:val="4"/>
            <w:shd w:val="clear" w:color="auto" w:fill="C6D9F1" w:themeFill="text2" w:themeFillTint="33"/>
          </w:tcPr>
          <w:p w14:paraId="021B74E9" w14:textId="3FF7B424" w:rsidR="00295409" w:rsidRPr="00FB02E9" w:rsidRDefault="00810BA1" w:rsidP="00650418">
            <w:pPr>
              <w:pStyle w:val="Overskrift2"/>
              <w:rPr>
                <w:b w:val="0"/>
                <w:sz w:val="20"/>
                <w:szCs w:val="20"/>
              </w:rPr>
            </w:pPr>
            <w:r w:rsidRPr="00650418">
              <w:t>Resultat</w:t>
            </w:r>
            <w:r w:rsidR="000848DA" w:rsidRPr="00650418">
              <w:t>er</w:t>
            </w:r>
            <w:r w:rsidRPr="00650418">
              <w:t xml:space="preserve"> til Norsk Spaniel Klub’s konkur</w:t>
            </w:r>
            <w:r w:rsidR="00456BAC" w:rsidRPr="00650418">
              <w:t>ranser om årets brukshunder</w:t>
            </w:r>
            <w:r w:rsidR="00FB02E9" w:rsidRPr="00650418">
              <w:t xml:space="preserve"> </w:t>
            </w:r>
            <w:r w:rsidR="000848DA" w:rsidRPr="00650418">
              <w:br/>
            </w:r>
            <w:r w:rsidR="00FB02E9" w:rsidRPr="00650418">
              <w:t xml:space="preserve">og </w:t>
            </w:r>
            <w:r w:rsidR="000848DA" w:rsidRPr="00650418">
              <w:t xml:space="preserve">årets </w:t>
            </w:r>
            <w:r w:rsidR="00FB02E9" w:rsidRPr="00650418">
              <w:t>allsidighetspaniel</w:t>
            </w:r>
            <w:r w:rsidR="00650418">
              <w:t xml:space="preserve">. </w:t>
            </w:r>
            <w:r w:rsidR="00650418" w:rsidRPr="00650418">
              <w:t>Skjema f</w:t>
            </w:r>
            <w:r w:rsidR="00FB02E9" w:rsidRPr="00650418">
              <w:t>ylles ut og s</w:t>
            </w:r>
            <w:r w:rsidR="00802BAE" w:rsidRPr="00650418">
              <w:t>endes til:</w:t>
            </w:r>
            <w:r w:rsidR="00295409" w:rsidRPr="00650418">
              <w:t xml:space="preserve"> </w:t>
            </w:r>
            <w:r w:rsidR="000A5598">
              <w:br/>
            </w:r>
            <w:r w:rsidR="00802BAE" w:rsidRPr="00650418">
              <w:rPr>
                <w:color w:val="FF0000"/>
              </w:rPr>
              <w:t xml:space="preserve">Ellen Getz Wold, Haldenveien 185, 1923 Sørum  </w:t>
            </w:r>
            <w:r w:rsidR="000A5598">
              <w:rPr>
                <w:color w:val="FF0000"/>
              </w:rPr>
              <w:br/>
            </w:r>
            <w:r w:rsidR="00476F54">
              <w:t>E</w:t>
            </w:r>
            <w:r w:rsidR="00295409" w:rsidRPr="00650418">
              <w:t xml:space="preserve">-post: </w:t>
            </w:r>
            <w:hyperlink r:id="rId6" w:history="1">
              <w:r w:rsidR="00802BAE" w:rsidRPr="00650418">
                <w:rPr>
                  <w:rStyle w:val="Hyperkobling"/>
                </w:rPr>
                <w:t>ellengw@online.no</w:t>
              </w:r>
            </w:hyperlink>
            <w:r w:rsidR="00802BAE" w:rsidRPr="00650418">
              <w:t xml:space="preserve"> </w:t>
            </w:r>
            <w:r w:rsidR="001F5AE8" w:rsidRPr="00650418">
              <w:rPr>
                <w:color w:val="FF0000"/>
              </w:rPr>
              <w:t>innen 31.12.</w:t>
            </w:r>
            <w:r w:rsidR="000848DA" w:rsidRPr="00650418">
              <w:rPr>
                <w:color w:val="FF0000"/>
              </w:rPr>
              <w:t xml:space="preserve"> hvert år</w:t>
            </w:r>
            <w:r w:rsidR="00650418">
              <w:rPr>
                <w:b w:val="0"/>
                <w:color w:val="FF0000"/>
              </w:rPr>
              <w:t xml:space="preserve"> </w:t>
            </w:r>
            <w:r w:rsidR="00001BB2" w:rsidRPr="00001BB2">
              <w:rPr>
                <w:color w:val="FF0000"/>
                <w:sz w:val="20"/>
                <w:szCs w:val="20"/>
              </w:rPr>
              <w:t>(må være mottatt denne datoen – husk postgang!)</w:t>
            </w:r>
          </w:p>
        </w:tc>
      </w:tr>
      <w:tr w:rsidR="00810BA1" w:rsidRPr="00FB02E9" w14:paraId="62DD1318" w14:textId="77777777" w:rsidTr="000848DA">
        <w:trPr>
          <w:cantSplit/>
          <w:trHeight w:val="57"/>
        </w:trPr>
        <w:tc>
          <w:tcPr>
            <w:tcW w:w="5850" w:type="dxa"/>
            <w:gridSpan w:val="2"/>
          </w:tcPr>
          <w:p w14:paraId="030FC771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Hundens navn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4962" w:type="dxa"/>
            <w:gridSpan w:val="2"/>
          </w:tcPr>
          <w:p w14:paraId="0F62F852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eg nr.:</w:t>
            </w:r>
            <w:r w:rsidR="00FE6A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14:paraId="6551ECBB" w14:textId="77777777" w:rsidTr="000848DA">
        <w:trPr>
          <w:cantSplit/>
          <w:trHeight w:val="57"/>
        </w:trPr>
        <w:tc>
          <w:tcPr>
            <w:tcW w:w="10812" w:type="dxa"/>
            <w:gridSpan w:val="4"/>
          </w:tcPr>
          <w:p w14:paraId="56325E21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Ra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</w:tr>
      <w:tr w:rsidR="00810BA1" w:rsidRPr="00FB02E9" w14:paraId="372B46F4" w14:textId="77777777" w:rsidTr="005A2185">
        <w:trPr>
          <w:cantSplit/>
          <w:trHeight w:val="57"/>
        </w:trPr>
        <w:tc>
          <w:tcPr>
            <w:tcW w:w="4575" w:type="dxa"/>
          </w:tcPr>
          <w:p w14:paraId="12F3AC7C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ier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6237" w:type="dxa"/>
            <w:gridSpan w:val="3"/>
          </w:tcPr>
          <w:p w14:paraId="292CCFC3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Adresse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10BA1" w:rsidRPr="00FB02E9" w14:paraId="611F8106" w14:textId="77777777" w:rsidTr="005A2185">
        <w:trPr>
          <w:cantSplit/>
          <w:trHeight w:val="57"/>
        </w:trPr>
        <w:tc>
          <w:tcPr>
            <w:tcW w:w="4575" w:type="dxa"/>
          </w:tcPr>
          <w:p w14:paraId="124DD3B0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oststed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4B0A"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2268" w:type="dxa"/>
            <w:gridSpan w:val="2"/>
          </w:tcPr>
          <w:p w14:paraId="4EBEC0A2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Tlf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  <w:r w:rsidR="00D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06F0DB73" w14:textId="77777777" w:rsidR="00810BA1" w:rsidRPr="00FB02E9" w:rsidRDefault="00810BA1" w:rsidP="00246914">
            <w:pPr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E-post</w:t>
            </w:r>
            <w:r w:rsidR="0024691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14:paraId="10A5B081" w14:textId="77777777" w:rsidR="00810BA1" w:rsidRDefault="00810BA1">
      <w:pPr>
        <w:rPr>
          <w:rFonts w:ascii="Arial" w:hAnsi="Arial" w:cs="Arial"/>
          <w:sz w:val="20"/>
        </w:rPr>
      </w:pPr>
    </w:p>
    <w:p w14:paraId="3F70F8DD" w14:textId="77777777" w:rsidR="00484B0A" w:rsidRPr="00484B0A" w:rsidRDefault="00484B0A">
      <w:pPr>
        <w:rPr>
          <w:rFonts w:ascii="Arial" w:hAnsi="Arial" w:cs="Arial"/>
          <w:b/>
          <w:sz w:val="20"/>
          <w:szCs w:val="20"/>
        </w:rPr>
      </w:pPr>
      <w:r w:rsidRPr="00B32375">
        <w:rPr>
          <w:rFonts w:ascii="Arial" w:hAnsi="Arial" w:cs="Arial"/>
          <w:b/>
          <w:sz w:val="20"/>
          <w:szCs w:val="20"/>
        </w:rPr>
        <w:t xml:space="preserve">Eier er selv ansvarlig for å skrive opp </w:t>
      </w:r>
      <w:r w:rsidR="00F63184">
        <w:rPr>
          <w:rFonts w:ascii="Arial" w:hAnsi="Arial" w:cs="Arial"/>
          <w:b/>
          <w:sz w:val="20"/>
          <w:szCs w:val="20"/>
        </w:rPr>
        <w:t xml:space="preserve">og sende inn </w:t>
      </w:r>
      <w:r>
        <w:rPr>
          <w:rFonts w:ascii="Arial" w:hAnsi="Arial" w:cs="Arial"/>
          <w:b/>
          <w:sz w:val="20"/>
          <w:szCs w:val="20"/>
        </w:rPr>
        <w:t xml:space="preserve">resultatene på </w:t>
      </w:r>
      <w:r w:rsidRPr="00B32375">
        <w:rPr>
          <w:rFonts w:ascii="Arial" w:hAnsi="Arial" w:cs="Arial"/>
          <w:b/>
          <w:sz w:val="20"/>
          <w:szCs w:val="20"/>
        </w:rPr>
        <w:t xml:space="preserve">de tre prøvene innen hver gren </w:t>
      </w:r>
      <w:r>
        <w:rPr>
          <w:rFonts w:ascii="Arial" w:hAnsi="Arial" w:cs="Arial"/>
          <w:b/>
          <w:sz w:val="20"/>
          <w:szCs w:val="20"/>
        </w:rPr>
        <w:t>/den utstillingen</w:t>
      </w:r>
      <w:r w:rsidRPr="00B32375">
        <w:rPr>
          <w:rFonts w:ascii="Arial" w:hAnsi="Arial" w:cs="Arial"/>
          <w:b/>
          <w:sz w:val="20"/>
          <w:szCs w:val="20"/>
        </w:rPr>
        <w:t xml:space="preserve"> som gir mest poe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2375">
        <w:rPr>
          <w:rFonts w:ascii="Arial" w:hAnsi="Arial" w:cs="Arial"/>
          <w:b/>
          <w:sz w:val="20"/>
          <w:szCs w:val="20"/>
        </w:rPr>
        <w:t>– se poengtabell og statutter</w:t>
      </w:r>
      <w:r>
        <w:rPr>
          <w:rFonts w:ascii="Arial" w:hAnsi="Arial" w:cs="Arial"/>
          <w:b/>
          <w:sz w:val="20"/>
          <w:szCs w:val="20"/>
        </w:rPr>
        <w:t xml:space="preserve"> på klubbens hjemmeside </w:t>
      </w:r>
      <w:hyperlink r:id="rId7" w:history="1">
        <w:r w:rsidRPr="00596C27">
          <w:rPr>
            <w:rStyle w:val="Hyperkobling"/>
            <w:rFonts w:ascii="Arial" w:hAnsi="Arial" w:cs="Arial"/>
            <w:b/>
            <w:sz w:val="20"/>
            <w:szCs w:val="20"/>
          </w:rPr>
          <w:t>www.spaniels.org</w:t>
        </w:r>
      </w:hyperlink>
      <w:r w:rsidRPr="00B3237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="00F63184">
        <w:rPr>
          <w:rFonts w:ascii="Arial" w:hAnsi="Arial" w:cs="Arial"/>
          <w:b/>
          <w:sz w:val="20"/>
          <w:szCs w:val="20"/>
        </w:rPr>
        <w:t>OBS:</w:t>
      </w:r>
      <w:r w:rsidR="005B2D55">
        <w:rPr>
          <w:rFonts w:ascii="Arial" w:hAnsi="Arial" w:cs="Arial"/>
          <w:b/>
          <w:sz w:val="20"/>
          <w:szCs w:val="20"/>
        </w:rPr>
        <w:t xml:space="preserve"> Les statuttene og se poengskala for hvilke resultater som kan regnes med. </w:t>
      </w:r>
    </w:p>
    <w:p w14:paraId="6C08125F" w14:textId="77777777" w:rsidR="00484B0A" w:rsidRPr="00FB02E9" w:rsidRDefault="00484B0A">
      <w:pPr>
        <w:rPr>
          <w:rFonts w:ascii="Arial" w:hAnsi="Arial" w:cs="Arial"/>
          <w:sz w:val="20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835"/>
        <w:gridCol w:w="3402"/>
        <w:gridCol w:w="1701"/>
      </w:tblGrid>
      <w:tr w:rsidR="00610EF5" w:rsidRPr="00FB02E9" w14:paraId="1DB2ED7D" w14:textId="77777777" w:rsidTr="003638AE">
        <w:trPr>
          <w:trHeight w:val="292"/>
        </w:trPr>
        <w:tc>
          <w:tcPr>
            <w:tcW w:w="2307" w:type="dxa"/>
            <w:shd w:val="clear" w:color="auto" w:fill="D6E3BC" w:themeFill="accent3" w:themeFillTint="66"/>
            <w:vAlign w:val="center"/>
          </w:tcPr>
          <w:p w14:paraId="0CB5A96C" w14:textId="39CB5326" w:rsidR="00610EF5" w:rsidRPr="000848DA" w:rsidRDefault="00610EF5" w:rsidP="00610EF5">
            <w:pPr>
              <w:jc w:val="center"/>
              <w:rPr>
                <w:szCs w:val="20"/>
              </w:rPr>
            </w:pPr>
            <w:r w:rsidRPr="005B43DB">
              <w:rPr>
                <w:rFonts w:ascii="Arial" w:hAnsi="Arial" w:cs="Arial"/>
                <w:b/>
              </w:rPr>
              <w:t>Jaktprøve</w:t>
            </w:r>
            <w:r w:rsidR="005B43DB">
              <w:rPr>
                <w:rFonts w:ascii="Arial" w:hAnsi="Arial" w:cs="Arial"/>
                <w:b/>
              </w:rPr>
              <w:t xml:space="preserve"> eller</w:t>
            </w:r>
            <w:r w:rsidR="005B43DB">
              <w:rPr>
                <w:rFonts w:ascii="Arial" w:hAnsi="Arial" w:cs="Arial"/>
                <w:b/>
              </w:rPr>
              <w:br/>
            </w:r>
            <w:r w:rsidR="005B43DB" w:rsidRPr="005B43DB">
              <w:rPr>
                <w:rFonts w:ascii="Arial" w:hAnsi="Arial" w:cs="Arial"/>
                <w:b/>
              </w:rPr>
              <w:t>Apport</w:t>
            </w:r>
            <w:r w:rsidR="005B43DB">
              <w:rPr>
                <w:rFonts w:ascii="Arial" w:hAnsi="Arial" w:cs="Arial"/>
                <w:b/>
              </w:rPr>
              <w:t>/JAL</w:t>
            </w:r>
            <w:r>
              <w:rPr>
                <w:szCs w:val="20"/>
              </w:rPr>
              <w:br/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Dato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10EF5">
              <w:rPr>
                <w:rFonts w:ascii="Arial" w:hAnsi="Arial" w:cs="Arial"/>
                <w:b/>
                <w:bCs/>
                <w:sz w:val="20"/>
              </w:rPr>
              <w:t>ste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30313EB8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C3FF24E" w14:textId="06389F1A" w:rsidR="00610EF5" w:rsidRPr="00FB02E9" w:rsidRDefault="005B43DB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øvetype/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6C3F95E4" w14:textId="453C5F71" w:rsidR="00610EF5" w:rsidRPr="00FB02E9" w:rsidRDefault="00610EF5" w:rsidP="006504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 w:rsidR="005B43DB">
              <w:rPr>
                <w:rFonts w:ascii="Arial" w:hAnsi="Arial" w:cs="Arial"/>
                <w:b/>
                <w:bCs/>
                <w:sz w:val="20"/>
              </w:rPr>
              <w:t>/</w:t>
            </w:r>
            <w:r w:rsidR="005B43DB">
              <w:rPr>
                <w:rFonts w:ascii="Arial" w:hAnsi="Arial" w:cs="Arial"/>
                <w:b/>
                <w:bCs/>
                <w:sz w:val="20"/>
              </w:rPr>
              <w:br/>
              <w:t>poe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C7FFF4" w14:textId="4D3B1F33" w:rsidR="0032432D" w:rsidRPr="005B43DB" w:rsidRDefault="005B43DB" w:rsidP="000848DA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16"/>
              </w:rPr>
            </w:pPr>
            <w:r w:rsidRPr="005B43DB">
              <w:rPr>
                <w:rFonts w:ascii="Arial" w:hAnsi="Arial" w:cs="Arial"/>
                <w:b/>
                <w:bCs/>
                <w:color w:val="EE0000"/>
                <w:sz w:val="20"/>
                <w:szCs w:val="16"/>
              </w:rPr>
              <w:t>OBS: Gjelder kun til allsidighet</w:t>
            </w:r>
            <w:r w:rsidRPr="005B43DB">
              <w:rPr>
                <w:rFonts w:ascii="Arial" w:hAnsi="Arial" w:cs="Arial"/>
                <w:b/>
                <w:bCs/>
                <w:color w:val="EE0000"/>
                <w:sz w:val="20"/>
                <w:szCs w:val="16"/>
              </w:rPr>
              <w:t>!</w:t>
            </w:r>
            <w:r w:rsidR="00650418" w:rsidRPr="005B43DB">
              <w:rPr>
                <w:rFonts w:ascii="Arial" w:hAnsi="Arial" w:cs="Arial"/>
                <w:b/>
                <w:bCs/>
                <w:color w:val="EE0000"/>
                <w:sz w:val="20"/>
                <w:szCs w:val="16"/>
              </w:rPr>
              <w:t xml:space="preserve"> </w:t>
            </w:r>
          </w:p>
        </w:tc>
      </w:tr>
      <w:tr w:rsidR="00610EF5" w:rsidRPr="00FB02E9" w14:paraId="589AFE9B" w14:textId="77777777" w:rsidTr="003638AE">
        <w:tc>
          <w:tcPr>
            <w:tcW w:w="2307" w:type="dxa"/>
          </w:tcPr>
          <w:p w14:paraId="744D9093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EB0522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D4BD093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08D524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4F444C64" w14:textId="77777777" w:rsidTr="003638AE">
        <w:tc>
          <w:tcPr>
            <w:tcW w:w="2307" w:type="dxa"/>
            <w:shd w:val="clear" w:color="auto" w:fill="E5B8B7" w:themeFill="accent2" w:themeFillTint="66"/>
          </w:tcPr>
          <w:p w14:paraId="427EB9CF" w14:textId="77777777" w:rsidR="00610EF5" w:rsidRPr="00FB02E9" w:rsidRDefault="00610EF5">
            <w:pPr>
              <w:pStyle w:val="Overskrift3"/>
            </w:pPr>
            <w:r w:rsidRPr="005B43DB">
              <w:rPr>
                <w:sz w:val="24"/>
              </w:rPr>
              <w:t>Blodspor</w:t>
            </w:r>
            <w:r w:rsidRPr="005B43DB">
              <w:rPr>
                <w:sz w:val="24"/>
              </w:rPr>
              <w:br/>
            </w:r>
            <w:r w:rsidRPr="00610EF5">
              <w:t>Dato/ sted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12AB0235" w14:textId="77777777" w:rsidR="00922392" w:rsidRDefault="00922392" w:rsidP="00610E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5807416" w14:textId="69CB2A4F" w:rsidR="00610EF5" w:rsidRPr="00FB02E9" w:rsidRDefault="005B2D55" w:rsidP="009223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5B43DB">
              <w:rPr>
                <w:rFonts w:ascii="Arial" w:hAnsi="Arial" w:cs="Arial"/>
                <w:b/>
                <w:bCs/>
                <w:sz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ller EK?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!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14:paraId="6BF238BF" w14:textId="77777777" w:rsidR="00610EF5" w:rsidRDefault="005B2D55" w:rsidP="00484B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miegrad i AK</w:t>
            </w:r>
          </w:p>
          <w:p w14:paraId="4677DF89" w14:textId="77777777" w:rsidR="005B2D55" w:rsidRPr="00FB02E9" w:rsidRDefault="005B2D55" w:rsidP="00484B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 i 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7FC77730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14:paraId="22346646" w14:textId="77777777"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14:paraId="6F539CF1" w14:textId="77777777" w:rsidTr="003638AE">
        <w:tc>
          <w:tcPr>
            <w:tcW w:w="2307" w:type="dxa"/>
          </w:tcPr>
          <w:p w14:paraId="0A3384AE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575AD59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3E881AA1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672708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5AC49F31" w14:textId="77777777" w:rsidTr="003638AE">
        <w:tc>
          <w:tcPr>
            <w:tcW w:w="2307" w:type="dxa"/>
          </w:tcPr>
          <w:p w14:paraId="75B8C8B3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CF884A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50687E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697DB4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4395D40E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790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434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75F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AB6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1D25F5EB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4F20D" w14:textId="77777777" w:rsidR="00610EF5" w:rsidRPr="00FB02E9" w:rsidRDefault="00610EF5">
            <w:pPr>
              <w:pStyle w:val="Overskrift3"/>
            </w:pPr>
            <w:r w:rsidRPr="005B43DB">
              <w:rPr>
                <w:sz w:val="24"/>
              </w:rPr>
              <w:t>Lydighet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F6DC2E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9698311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D5D90C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49F49DB4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2D9AF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14:paraId="2D75D981" w14:textId="77777777"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14:paraId="731D7BDB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9DC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D5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8CF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4C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1C0302BD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867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D65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DB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5F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05735A2F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D5C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DF3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0B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35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4F3CDABA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55776FF" w14:textId="77777777"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43DB">
              <w:rPr>
                <w:rFonts w:ascii="Arial" w:hAnsi="Arial" w:cs="Arial"/>
                <w:b/>
              </w:rPr>
              <w:t>Rallylydighet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77CD7C5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B6E972E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AA87DE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252B266B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6D9763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14:paraId="1E557381" w14:textId="77777777"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14:paraId="500BF037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FA9E" w14:textId="77777777"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E7290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DF3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5AE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56C61B87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5F7E" w14:textId="77777777" w:rsidR="00610EF5" w:rsidRPr="00976216" w:rsidRDefault="00610EF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6C18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B05B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285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163AD64B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143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B4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926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7EA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6DE28AE8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3BBF81" w14:textId="77777777" w:rsidR="00610EF5" w:rsidRPr="00484B0A" w:rsidRDefault="00610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DB">
              <w:rPr>
                <w:rFonts w:ascii="Arial" w:hAnsi="Arial" w:cs="Arial"/>
                <w:b/>
              </w:rPr>
              <w:t>Agilit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0EF5">
              <w:rPr>
                <w:rFonts w:ascii="Arial" w:hAnsi="Arial" w:cs="Arial"/>
                <w:b/>
                <w:sz w:val="20"/>
                <w:szCs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2EA3EA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552F8A3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pp eller agility?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195AA3" w14:textId="77777777" w:rsidR="00610EF5" w:rsidRPr="00FB02E9" w:rsidRDefault="00610EF5" w:rsidP="005B2D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 xml:space="preserve">grad </w:t>
            </w:r>
            <w:r w:rsidR="005B2D55">
              <w:rPr>
                <w:rFonts w:ascii="Arial" w:hAnsi="Arial" w:cs="Arial"/>
                <w:b/>
                <w:bCs/>
                <w:sz w:val="20"/>
              </w:rPr>
              <w:br/>
            </w:r>
            <w:r w:rsidR="00650418">
              <w:rPr>
                <w:rFonts w:ascii="Arial" w:hAnsi="Arial" w:cs="Arial"/>
                <w:b/>
                <w:bCs/>
                <w:sz w:val="20"/>
              </w:rPr>
              <w:t>Excelent-good</w:t>
            </w:r>
            <w:r>
              <w:rPr>
                <w:rFonts w:ascii="Arial" w:hAnsi="Arial" w:cs="Arial"/>
                <w:b/>
                <w:bCs/>
                <w:sz w:val="20"/>
              </w:rPr>
              <w:t>/feil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B6D564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Tellende</w:t>
            </w:r>
          </w:p>
          <w:p w14:paraId="1F251D52" w14:textId="77777777" w:rsidR="00610EF5" w:rsidRPr="00484B0A" w:rsidRDefault="0032432D" w:rsidP="00324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poeng</w:t>
            </w:r>
          </w:p>
        </w:tc>
      </w:tr>
      <w:tr w:rsidR="00610EF5" w:rsidRPr="00FB02E9" w14:paraId="01A86629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85C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17D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781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11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660B4534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E77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E3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82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59E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4BAECEFC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EAE" w14:textId="77777777" w:rsidR="00610EF5" w:rsidRPr="00FB02E9" w:rsidRDefault="00610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D8A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94B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3E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611F7BDC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C4779C2" w14:textId="77777777" w:rsidR="00610EF5" w:rsidRPr="00FB02E9" w:rsidRDefault="00610EF5">
            <w:pPr>
              <w:pStyle w:val="Overskrift3"/>
            </w:pPr>
            <w:r w:rsidRPr="005B43DB">
              <w:rPr>
                <w:sz w:val="24"/>
              </w:rPr>
              <w:t>NBF-prøve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D16C3A5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D5C654F" w14:textId="77777777" w:rsidR="00610EF5" w:rsidRPr="00FB02E9" w:rsidRDefault="00922392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por eller 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t>rundering?</w:t>
            </w:r>
            <w:r w:rsidR="00610EF5">
              <w:rPr>
                <w:rFonts w:ascii="Arial" w:hAnsi="Arial" w:cs="Arial"/>
                <w:b/>
                <w:bCs/>
                <w:sz w:val="20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A775C5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02E9">
              <w:rPr>
                <w:rFonts w:ascii="Arial" w:hAnsi="Arial" w:cs="Arial"/>
                <w:b/>
                <w:bCs/>
                <w:sz w:val="20"/>
              </w:rPr>
              <w:t>Premie</w:t>
            </w:r>
            <w:r w:rsidR="00650418">
              <w:rPr>
                <w:rFonts w:ascii="Arial" w:hAnsi="Arial" w:cs="Arial"/>
                <w:b/>
                <w:bCs/>
                <w:sz w:val="20"/>
              </w:rPr>
              <w:t>grad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7F5DD9E2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E7CB2B4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Tellende</w:t>
            </w:r>
          </w:p>
          <w:p w14:paraId="20E08A1F" w14:textId="77777777" w:rsidR="00610EF5" w:rsidRPr="00FB02E9" w:rsidRDefault="0032432D" w:rsidP="0032432D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2432D">
              <w:rPr>
                <w:rFonts w:ascii="Arial" w:hAnsi="Arial" w:cs="Arial"/>
                <w:b/>
                <w:bCs/>
                <w:sz w:val="20"/>
                <w:szCs w:val="16"/>
              </w:rPr>
              <w:t>poeng</w:t>
            </w:r>
          </w:p>
        </w:tc>
      </w:tr>
      <w:tr w:rsidR="00610EF5" w:rsidRPr="00FB02E9" w14:paraId="0D174D94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465" w14:textId="77777777"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8A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C56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C88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5B484072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705" w14:textId="77777777"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3C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44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617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19543071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6C" w14:textId="77777777"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1A9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AF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BD9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6ED857EF" w14:textId="77777777" w:rsidTr="005B43D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BD19B18" w14:textId="75885221" w:rsidR="005B43DB" w:rsidRPr="00FB02E9" w:rsidRDefault="005B43DB" w:rsidP="005B43DB">
            <w:pPr>
              <w:pStyle w:val="Overskrift3"/>
            </w:pPr>
            <w:r>
              <w:rPr>
                <w:sz w:val="24"/>
              </w:rPr>
              <w:t>Kreativ lydighet</w:t>
            </w:r>
            <w:r>
              <w:rPr>
                <w:szCs w:val="20"/>
              </w:rPr>
              <w:br/>
            </w:r>
            <w:r w:rsidRPr="00610EF5">
              <w:rPr>
                <w:szCs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379A39" w14:textId="4769D966" w:rsidR="005B43DB" w:rsidRPr="005B43DB" w:rsidRDefault="005B43DB" w:rsidP="005B43D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Freestyle eller heelwork to music?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244085" w14:textId="4CAFC0F2" w:rsidR="005B43DB" w:rsidRPr="005B43DB" w:rsidRDefault="005B43DB" w:rsidP="005B43D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Premiegrad</w:t>
            </w: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br/>
            </w: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04D8374" w14:textId="77777777" w:rsidR="005B43DB" w:rsidRPr="0032432D" w:rsidRDefault="005B43DB" w:rsidP="005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Tellende</w:t>
            </w:r>
          </w:p>
          <w:p w14:paraId="14CBF08F" w14:textId="68B8F658" w:rsidR="005B43DB" w:rsidRPr="00FB02E9" w:rsidRDefault="005B43DB" w:rsidP="005B43DB">
            <w:pPr>
              <w:jc w:val="center"/>
              <w:rPr>
                <w:rFonts w:ascii="Arial" w:hAnsi="Arial" w:cs="Arial"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poeng</w:t>
            </w:r>
          </w:p>
        </w:tc>
      </w:tr>
      <w:tr w:rsidR="005B43DB" w:rsidRPr="00FB02E9" w14:paraId="2ACBCDFE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F7C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082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124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879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23492F12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EBD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D84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E62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224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4F090E71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FFF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1A5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6FF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F5F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2B1DE08C" w14:textId="77777777" w:rsidTr="005B43D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142322C1" w14:textId="08F5626C" w:rsidR="005B43DB" w:rsidRPr="00FB02E9" w:rsidRDefault="005B43DB" w:rsidP="005B43DB">
            <w:pPr>
              <w:pStyle w:val="Overskrift3"/>
            </w:pPr>
            <w:r>
              <w:rPr>
                <w:sz w:val="24"/>
              </w:rPr>
              <w:t>Smeller</w:t>
            </w:r>
            <w:r>
              <w:rPr>
                <w:szCs w:val="20"/>
              </w:rPr>
              <w:br/>
            </w:r>
            <w:r w:rsidRPr="00610EF5">
              <w:rPr>
                <w:szCs w:val="20"/>
              </w:rPr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2F9044E" w14:textId="7D3E9C47" w:rsidR="005B43DB" w:rsidRPr="005B43DB" w:rsidRDefault="005B43DB" w:rsidP="005B43D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Kong eller ID-lukt?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br/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626F509" w14:textId="44E3CA91" w:rsidR="005B43DB" w:rsidRPr="00FB02E9" w:rsidRDefault="005B43DB" w:rsidP="005B43DB">
            <w:pPr>
              <w:jc w:val="center"/>
              <w:rPr>
                <w:rFonts w:ascii="Arial" w:hAnsi="Arial" w:cs="Arial"/>
                <w:sz w:val="20"/>
              </w:rPr>
            </w:pP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Premiegrad/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br/>
            </w:r>
            <w:r w:rsidRPr="005B43DB">
              <w:rPr>
                <w:rFonts w:ascii="Arial" w:hAnsi="Arial" w:cs="Arial"/>
                <w:b/>
                <w:bCs/>
                <w:sz w:val="20"/>
                <w:lang w:val="en-GB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oe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1DEF17E" w14:textId="77777777" w:rsidR="005B43DB" w:rsidRPr="0032432D" w:rsidRDefault="005B43DB" w:rsidP="005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Tellende</w:t>
            </w:r>
          </w:p>
          <w:p w14:paraId="5F9325CC" w14:textId="10E3604B" w:rsidR="005B43DB" w:rsidRPr="00FB02E9" w:rsidRDefault="005B43DB" w:rsidP="005B43DB">
            <w:pPr>
              <w:jc w:val="center"/>
              <w:rPr>
                <w:rFonts w:ascii="Arial" w:hAnsi="Arial" w:cs="Arial"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  <w:szCs w:val="20"/>
              </w:rPr>
              <w:t>poeng</w:t>
            </w:r>
          </w:p>
        </w:tc>
      </w:tr>
      <w:tr w:rsidR="005B43DB" w:rsidRPr="00FB02E9" w14:paraId="18480D85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C63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F11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CB6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F7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06CEF5D7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517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E83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22F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091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5B43DB" w:rsidRPr="00FB02E9" w14:paraId="7043C0BA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07E" w14:textId="77777777" w:rsidR="005B43DB" w:rsidRPr="00FB02E9" w:rsidRDefault="005B43DB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8E9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54B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F22" w14:textId="77777777" w:rsidR="005B43DB" w:rsidRPr="00FB02E9" w:rsidRDefault="005B43DB">
            <w:pPr>
              <w:rPr>
                <w:rFonts w:ascii="Arial" w:hAnsi="Arial" w:cs="Arial"/>
                <w:sz w:val="20"/>
              </w:rPr>
            </w:pPr>
          </w:p>
        </w:tc>
      </w:tr>
      <w:tr w:rsidR="00610EF5" w:rsidRPr="00FB02E9" w14:paraId="478B8CFD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31539" w14:textId="77777777" w:rsidR="00610EF5" w:rsidRPr="00FB02E9" w:rsidRDefault="00610EF5">
            <w:pPr>
              <w:pStyle w:val="Overskrift3"/>
            </w:pPr>
            <w:r w:rsidRPr="00610EF5">
              <w:rPr>
                <w:sz w:val="28"/>
                <w:szCs w:val="28"/>
              </w:rPr>
              <w:t>Utstilling</w:t>
            </w:r>
            <w:r>
              <w:br/>
            </w:r>
            <w:r w:rsidRPr="00610EF5">
              <w:t>Dato/ s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E2120F" w14:textId="77777777" w:rsidR="00610EF5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CDBA7EF" w14:textId="77777777" w:rsidR="00610EF5" w:rsidRPr="00FB02E9" w:rsidRDefault="00610EF5" w:rsidP="00F24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65789" w14:textId="63F40B5C" w:rsidR="00610EF5" w:rsidRPr="00FB02E9" w:rsidRDefault="00A141A7" w:rsidP="006504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rangørklubb må påfø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190932" w14:textId="77777777" w:rsidR="0032432D" w:rsidRPr="0032432D" w:rsidRDefault="0032432D" w:rsidP="00324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Tellende</w:t>
            </w:r>
          </w:p>
          <w:p w14:paraId="7882A89D" w14:textId="77777777" w:rsidR="00610EF5" w:rsidRPr="00FB02E9" w:rsidRDefault="0032432D" w:rsidP="0032432D">
            <w:pPr>
              <w:jc w:val="center"/>
              <w:rPr>
                <w:rFonts w:ascii="Arial" w:hAnsi="Arial" w:cs="Arial"/>
                <w:sz w:val="20"/>
              </w:rPr>
            </w:pPr>
            <w:r w:rsidRPr="0032432D">
              <w:rPr>
                <w:rFonts w:ascii="Arial" w:hAnsi="Arial" w:cs="Arial"/>
                <w:b/>
                <w:sz w:val="20"/>
              </w:rPr>
              <w:t>poeng</w:t>
            </w:r>
          </w:p>
        </w:tc>
      </w:tr>
      <w:tr w:rsidR="00610EF5" w:rsidRPr="00FB02E9" w14:paraId="79DB5CA6" w14:textId="77777777" w:rsidTr="003638AE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CC9" w14:textId="77777777" w:rsidR="00610EF5" w:rsidRPr="00FB02E9" w:rsidRDefault="00610EF5">
            <w:pPr>
              <w:pStyle w:val="Overskrift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3EC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39A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DA2" w14:textId="77777777" w:rsidR="00610EF5" w:rsidRPr="00FB02E9" w:rsidRDefault="00610E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7E5379" w14:textId="77777777" w:rsidR="00484B0A" w:rsidRPr="00B32375" w:rsidRDefault="00484B0A">
      <w:pPr>
        <w:rPr>
          <w:rFonts w:ascii="Arial" w:hAnsi="Arial" w:cs="Arial"/>
          <w:b/>
          <w:sz w:val="20"/>
          <w:szCs w:val="20"/>
        </w:rPr>
      </w:pPr>
    </w:p>
    <w:sectPr w:rsidR="00484B0A" w:rsidRPr="00B32375" w:rsidSect="000848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B0A58"/>
    <w:multiLevelType w:val="hybridMultilevel"/>
    <w:tmpl w:val="829E550C"/>
    <w:lvl w:ilvl="0" w:tplc="749CEEA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7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C"/>
    <w:rsid w:val="00001BB2"/>
    <w:rsid w:val="000848DA"/>
    <w:rsid w:val="000A5598"/>
    <w:rsid w:val="000A69B6"/>
    <w:rsid w:val="000E6264"/>
    <w:rsid w:val="001378F4"/>
    <w:rsid w:val="0014592E"/>
    <w:rsid w:val="00151821"/>
    <w:rsid w:val="001C4599"/>
    <w:rsid w:val="001F5AE8"/>
    <w:rsid w:val="00246914"/>
    <w:rsid w:val="00295409"/>
    <w:rsid w:val="002E074D"/>
    <w:rsid w:val="00320828"/>
    <w:rsid w:val="0032432D"/>
    <w:rsid w:val="003638AE"/>
    <w:rsid w:val="00363BC0"/>
    <w:rsid w:val="00365224"/>
    <w:rsid w:val="003E0139"/>
    <w:rsid w:val="00414C40"/>
    <w:rsid w:val="00456BAC"/>
    <w:rsid w:val="00476F54"/>
    <w:rsid w:val="00484B0A"/>
    <w:rsid w:val="004A539A"/>
    <w:rsid w:val="004C4BE6"/>
    <w:rsid w:val="004D123D"/>
    <w:rsid w:val="004F7597"/>
    <w:rsid w:val="00515127"/>
    <w:rsid w:val="00583519"/>
    <w:rsid w:val="005A2185"/>
    <w:rsid w:val="005A5232"/>
    <w:rsid w:val="005B2D55"/>
    <w:rsid w:val="005B43DB"/>
    <w:rsid w:val="005D2FC5"/>
    <w:rsid w:val="00610EF5"/>
    <w:rsid w:val="00650418"/>
    <w:rsid w:val="006F56A8"/>
    <w:rsid w:val="006F6813"/>
    <w:rsid w:val="00802BAE"/>
    <w:rsid w:val="00810BA1"/>
    <w:rsid w:val="00815EEE"/>
    <w:rsid w:val="008833D9"/>
    <w:rsid w:val="00922392"/>
    <w:rsid w:val="00976216"/>
    <w:rsid w:val="00976231"/>
    <w:rsid w:val="009D773F"/>
    <w:rsid w:val="00A141A7"/>
    <w:rsid w:val="00A14306"/>
    <w:rsid w:val="00B039E0"/>
    <w:rsid w:val="00B32375"/>
    <w:rsid w:val="00BA222C"/>
    <w:rsid w:val="00C8352F"/>
    <w:rsid w:val="00CA7B8A"/>
    <w:rsid w:val="00CB592D"/>
    <w:rsid w:val="00D4034E"/>
    <w:rsid w:val="00E32D3D"/>
    <w:rsid w:val="00E52004"/>
    <w:rsid w:val="00E53ECA"/>
    <w:rsid w:val="00E55FDE"/>
    <w:rsid w:val="00E70C0A"/>
    <w:rsid w:val="00F07B85"/>
    <w:rsid w:val="00F3144D"/>
    <w:rsid w:val="00F63184"/>
    <w:rsid w:val="00FB02E9"/>
    <w:rsid w:val="00FC34FB"/>
    <w:rsid w:val="00FD1A8D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DBA0A"/>
  <w15:docId w15:val="{011D3E7F-5632-40AA-BDD6-BA5951B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2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4592E"/>
    <w:pPr>
      <w:keepNext/>
      <w:ind w:left="1620"/>
      <w:jc w:val="center"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qFormat/>
    <w:rsid w:val="0014592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rsid w:val="0014592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14592E"/>
    <w:pPr>
      <w:jc w:val="center"/>
    </w:pPr>
    <w:rPr>
      <w:b/>
      <w:bCs/>
      <w:sz w:val="32"/>
    </w:rPr>
  </w:style>
  <w:style w:type="character" w:styleId="Fulgthyperkobling">
    <w:name w:val="FollowedHyperlink"/>
    <w:rsid w:val="0014592E"/>
    <w:rPr>
      <w:color w:val="800080"/>
      <w:u w:val="single"/>
    </w:rPr>
  </w:style>
  <w:style w:type="character" w:styleId="Hyperkobling">
    <w:name w:val="Hyperlink"/>
    <w:rsid w:val="00145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nie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gw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A394-46DD-43FF-934D-17B7978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UTSTILLING 2007</vt:lpstr>
      <vt:lpstr>SØKNAD OM UTSTILLING 2007</vt:lpstr>
    </vt:vector>
  </TitlesOfParts>
  <Company>Luster kommune</Company>
  <LinksUpToDate>false</LinksUpToDate>
  <CharactersWithSpaces>1597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ellengw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TSTILLING 2007</dc:title>
  <dc:creator>Cocker</dc:creator>
  <cp:lastModifiedBy>Inger Handegård</cp:lastModifiedBy>
  <cp:revision>4</cp:revision>
  <cp:lastPrinted>2025-10-14T08:58:00Z</cp:lastPrinted>
  <dcterms:created xsi:type="dcterms:W3CDTF">2025-10-14T08:57:00Z</dcterms:created>
  <dcterms:modified xsi:type="dcterms:W3CDTF">2025-10-14T09:06:00Z</dcterms:modified>
</cp:coreProperties>
</file>